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61" w:rsidRPr="003024E2" w:rsidRDefault="00F92961" w:rsidP="003024E2">
      <w:pPr>
        <w:pStyle w:val="a7"/>
        <w:ind w:firstLine="993"/>
        <w:jc w:val="center"/>
        <w:rPr>
          <w:rStyle w:val="c1"/>
          <w:rFonts w:ascii="Times New Roman" w:hAnsi="Times New Roman" w:cs="Times New Roman"/>
          <w:b/>
          <w:sz w:val="32"/>
          <w:szCs w:val="32"/>
        </w:rPr>
      </w:pPr>
      <w:r w:rsidRPr="003024E2">
        <w:rPr>
          <w:rStyle w:val="c1"/>
          <w:rFonts w:ascii="Times New Roman" w:hAnsi="Times New Roman" w:cs="Times New Roman"/>
          <w:b/>
          <w:sz w:val="32"/>
          <w:szCs w:val="32"/>
        </w:rPr>
        <w:t>Гендерный  подход в физическом воспитании дошкольников</w:t>
      </w:r>
      <w:r w:rsidR="00BC40BD" w:rsidRPr="003024E2">
        <w:rPr>
          <w:rStyle w:val="c1"/>
          <w:rFonts w:ascii="Times New Roman" w:hAnsi="Times New Roman" w:cs="Times New Roman"/>
          <w:b/>
          <w:sz w:val="32"/>
          <w:szCs w:val="32"/>
        </w:rPr>
        <w:t>.</w:t>
      </w:r>
    </w:p>
    <w:p w:rsidR="00BC40BD" w:rsidRPr="003024E2" w:rsidRDefault="00BC40BD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В последние годы исследователи в области физического воспитания большой интерес проявляют к проблеме дифференцированного подхода в процессе физического воспитания мальчиков и девочек. Вопрос о дифференцированном подходе к мальчикам и девочкам в процессе занятий физическими упражнениями, поставленный еще в 70-е годы XX в., и сегодня не имеет однозначного решения. Большинство исследователей считают, что подход к физическому воспитанию мальчиков и девочек не должен быть одинаковым. Но в чем должны проявляться отличия: в средствах, нагрузке, требованиях, распределении ролей, организации занятий и т.п., - до конца не определено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По данным физиологов, различия в физиологических функциях между мальчиками и девочками отчетливо проявляются с началом полового созревания (к 11—12 годам). Различия в подготовленности и темпе развития мальчиков и девочек в этом возрасте определяются в основном их половыми особенностями.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В отношении периода дошкольного детства у детей до 7 лет также имеются половые различия в динамике формирования основных движений, физических качеств и двигательной активности.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Особенности развития движений у дошкольников в зависимости от пола одной из первых исследовала Е.Г. Леви-</w:t>
      </w:r>
      <w:proofErr w:type="spellStart"/>
      <w:r w:rsidRPr="003024E2">
        <w:rPr>
          <w:rStyle w:val="c1"/>
          <w:rFonts w:ascii="Times New Roman" w:hAnsi="Times New Roman" w:cs="Times New Roman"/>
          <w:sz w:val="28"/>
          <w:szCs w:val="28"/>
        </w:rPr>
        <w:t>Гориневская</w:t>
      </w:r>
      <w:proofErr w:type="spellEnd"/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. Ею были получены данные, свидетельствующие об отставании девочек от мальчиков по результатам выполнения большинства контрольных упражнений.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В ходе дальнейших исследований ученые приходят к выводу  о превосходстве мальчиков в уровне развития основных движений и физических качеств над девочками (средние результаты мальчиков в беге, прыжках и метаниях превышают результаты девочек; девочки же выполняют лучше мальчиков упражнения на гибкость и равновесие), о различиях их двигательной активностью в повседневной жизни и интересом к физическим упражнениям, подвижным играм,  и необходимости дифференцированного подхода к ним в процессе физического воспитания.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Изучая возрастно-половые особенности двигательной активности детей дошкольного возраста, ученые утверждают, что половые различия по продолжительности двигательной активности несущественны, по объему — более значимы, а по интенсивности — значительны (в пользу мальчиков).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По данным исследований </w:t>
      </w:r>
      <w:proofErr w:type="spellStart"/>
      <w:r w:rsidRPr="003024E2">
        <w:rPr>
          <w:rStyle w:val="c1"/>
          <w:rFonts w:ascii="Times New Roman" w:hAnsi="Times New Roman" w:cs="Times New Roman"/>
          <w:sz w:val="28"/>
          <w:szCs w:val="28"/>
        </w:rPr>
        <w:t>М.А.Руновой</w:t>
      </w:r>
      <w:proofErr w:type="spellEnd"/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 средний объем двигательной активности детей за время пребывания в дошкольном учреждении у мальчиков 5 лет составляет 12650 движений, девочек – 11800 движений; мальчиков 6 лет – 13800 движений, у девочек – 13200; у детей 7 лет соответственно 14250 и 13600 движений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В исследованиях, характеризующих возрастные, половые и индивидуальные особенности двигательной активности детей дошкольного </w:t>
      </w:r>
      <w:r w:rsidRPr="003024E2">
        <w:rPr>
          <w:rStyle w:val="c1"/>
          <w:rFonts w:ascii="Times New Roman" w:hAnsi="Times New Roman" w:cs="Times New Roman"/>
          <w:sz w:val="28"/>
          <w:szCs w:val="28"/>
        </w:rPr>
        <w:lastRenderedPageBreak/>
        <w:t>возраста, отмечается ее зависимость от различных факторов, в том числе от сезонных явлений, климатических условий, от уровня постановки физического воспитания в детских учреждениях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Многие исследователи в своих работах отмечают, что содержательная  сторона самостоятельной двигательной деятельности мальчиков и девочек имеет свою специфику, объясняя это разными интересами детей разного пола. В частности, в процессе игр у мальчиков большее место занимают движения скоростно-силового характера (бег, метание предметов в цель и на дальность, лазанье, борьба, спортивные игры); девочки предпочитают игры более спокойного характера: с мячом, со скакалкой, упражнения в равновесии (ходьба по бревну, скамейке и пр.)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Л.В. Карманова отмечает, что уже в пятилетнем возрасте наблюдается значительное различие между мальчиками и девочками в прыжках через скакалку. По ее мнению, это также можно объяснить тем, что девочки предпочитают данные упражнения, в то время как мальчики их практически не используют в самостоятельной деятельности.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Исследования А.П. Усовой свидетельствуют о высокой степени достоверности половых различий в развитии метания на дальность у детей 7 лет. Прирост показателей у девочек с 6 до 7 лет составил, по данным автора, всего 2,5%, в то время как у мальчиков – 17%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Следует учитывать, что исторически метание было прерогативой мужчин, мальчикам нравятся подобные упражнения, и они чаще самостоятельно выполняют их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В результате педагогических наблюдений </w:t>
      </w:r>
      <w:proofErr w:type="spellStart"/>
      <w:r w:rsidRPr="003024E2">
        <w:rPr>
          <w:rStyle w:val="c1"/>
          <w:rFonts w:ascii="Times New Roman" w:hAnsi="Times New Roman" w:cs="Times New Roman"/>
          <w:sz w:val="28"/>
          <w:szCs w:val="28"/>
        </w:rPr>
        <w:t>М.А.Рунова</w:t>
      </w:r>
      <w:proofErr w:type="spellEnd"/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  делает вывод о том, что в старшем возрасте стирается резкая грань в содержании самостоятельной деятельности мальчиков и девочек, ярко выраженная у пятилетних детей. Как у мальчиков, так и у девочек проявляется достаточно устойчивый интерес к одним и тем же спортивным играм и упражнениям. В зимнее время года большим успехом у них пользуются такие спортивные упражнения, как катание на санках, скольжение по ледяным дорожкам, ходьба на лыжах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В теплое время года дети любят игры с мячом, обручем, со скакалкой. В этих упражнениях участвуют как мальчики, так и девочки. Можно нередко видеть, как девочки учат мальчиков прыгать через скакалку разными способами, а мальчики обучают девочек езде на велосипеде.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По результатам своих исследований </w:t>
      </w:r>
      <w:proofErr w:type="spellStart"/>
      <w:r w:rsidRPr="003024E2">
        <w:rPr>
          <w:rStyle w:val="c1"/>
          <w:rFonts w:ascii="Times New Roman" w:hAnsi="Times New Roman" w:cs="Times New Roman"/>
          <w:sz w:val="28"/>
          <w:szCs w:val="28"/>
        </w:rPr>
        <w:t>М.А.Рунова</w:t>
      </w:r>
      <w:proofErr w:type="spellEnd"/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 отмечает  наличие несущественных различий в средних величинах объема двигательной активности у мальчиков и девочек 5-7 лет. Так средний объем ДА мальчиков 6 лет в самостоятельной деятельности составляет 2500 движений, девочек  2210 движений. Средний объем ДА мальчиков и девочек 7 лет в самостоятельной деятельности составляет 3275 и 3040 движений соответственно. Таким образом, мальчики по сравнению с девочками более подвижны в самостоятельной деятельности. В организованной деятельности эти отличия менее заметны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lastRenderedPageBreak/>
        <w:t>Наиболее благоприятным для девочек 5-6 лет, считает Т.Ю. Логвина, является режим средней двигательной активности (до двух с половиной часов в неделю занятий физическими упражнениями), а для мальчиков этого возраста - режим большой двигательной активности (до трех с половиной часов в неделю)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Это послужило основанием для того, чтобы в большинство учебно-методических пособий по физической культуре дошкольников были включены различные нормативы физической готовности для девочек и мальчиков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В общественном дошкольном воспитании всегда доминировало совместное воспитание детей. Многие исследователи, изучая особенности совместной деятельности мальчиков и девочек, делают вывод, что девочки и мальчики требуют разного подхода в воспитании, обучении, но их нельзя лишать контактов друг с другом.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Традиционная система физического воспитания, определяемая “Программой воспитания и обучения в детском саду”, не предлагает раздельных показателей двигательной подготовленности мальчиков и девочек, хотя для шестилеток, обучающихся в школе, это предусматривается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3024E2">
        <w:rPr>
          <w:rStyle w:val="c1"/>
          <w:rFonts w:ascii="Times New Roman" w:hAnsi="Times New Roman" w:cs="Times New Roman"/>
          <w:sz w:val="28"/>
          <w:szCs w:val="28"/>
        </w:rPr>
        <w:t>,</w:t>
      </w:r>
      <w:proofErr w:type="gramEnd"/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 большинство практических работников</w:t>
      </w:r>
      <w:r w:rsidRPr="003024E2">
        <w:rPr>
          <w:rStyle w:val="c11"/>
          <w:rFonts w:ascii="Times New Roman" w:hAnsi="Times New Roman" w:cs="Times New Roman"/>
          <w:sz w:val="28"/>
          <w:szCs w:val="28"/>
        </w:rPr>
        <w:t> </w:t>
      </w:r>
      <w:r w:rsidRPr="003024E2">
        <w:rPr>
          <w:rStyle w:val="c1"/>
          <w:rFonts w:ascii="Times New Roman" w:hAnsi="Times New Roman" w:cs="Times New Roman"/>
          <w:sz w:val="28"/>
          <w:szCs w:val="28"/>
        </w:rPr>
        <w:t>предпочитают работать в смешанной группе, считают целесообразным учитывать половые особенности дошкольников в процессе занятий, но не всегда знают, как это делать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Pr="003024E2">
        <w:rPr>
          <w:rStyle w:val="c1"/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 утверждает, что целесообразно осуществлять дифференцированное воспитание мальчиков и девочек по следующим направлениям: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1. Учет </w:t>
      </w:r>
      <w:proofErr w:type="spellStart"/>
      <w:r w:rsidRPr="003024E2">
        <w:rPr>
          <w:rStyle w:val="c1"/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 (критических) этапов для формирования и совершенствования двигательных способностей, физических качеств, двигательных навыков и умений у мальчиков и девочек с целью получения максимальных результатов при минимальных физических и психических затратах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2. Осуществление общей физической подготовки без разделения по половому признаку. Разница может проявляться лишь в дозировке нагрузки в упражнениях на выносливость, в характере и величине мышечных усилий и т. п. Более глубокая специальная подготовка может осуществляться через раздельную программу для мальчиков и девочек. Она может быть основана на использовании разных видов спортивных игр и упражнений, игр соревновательной направленности (с преимущественным развитием определенных качеств), элементов спортивной гимнастики и акробатики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3. Предъявление разных требований к выполнению одних и тех же движений: четкости, ритмичности, затраты дополнительных усилий (для мальчиков); пластичности, выразительности, грациозности (для девочек)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Указанные направления могут быть реализованы на обычных физкультурных занятиях, когда вводная и заключительная части, а также общеразвивающие упражнения и подвижные игры проводятся фронтально со всеми детьми, а обучение основным видам движений, спортивным </w:t>
      </w:r>
      <w:r w:rsidRPr="003024E2">
        <w:rPr>
          <w:rStyle w:val="c1"/>
          <w:rFonts w:ascii="Times New Roman" w:hAnsi="Times New Roman" w:cs="Times New Roman"/>
          <w:sz w:val="28"/>
          <w:szCs w:val="28"/>
        </w:rPr>
        <w:lastRenderedPageBreak/>
        <w:t>упражнениям или элементам спортивных игр в основной части планируется отдельно для мальчиков и девочек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Раздельное проведение занятий, по мнению </w:t>
      </w:r>
      <w:proofErr w:type="spellStart"/>
      <w:r w:rsidRPr="003024E2">
        <w:rPr>
          <w:rStyle w:val="c1"/>
          <w:rFonts w:ascii="Times New Roman" w:hAnsi="Times New Roman" w:cs="Times New Roman"/>
          <w:sz w:val="28"/>
          <w:szCs w:val="28"/>
        </w:rPr>
        <w:t>Н.И.Бочаровой</w:t>
      </w:r>
      <w:proofErr w:type="spellEnd"/>
      <w:r w:rsidRPr="003024E2">
        <w:rPr>
          <w:rStyle w:val="c1"/>
          <w:rFonts w:ascii="Times New Roman" w:hAnsi="Times New Roman" w:cs="Times New Roman"/>
          <w:sz w:val="28"/>
          <w:szCs w:val="28"/>
        </w:rPr>
        <w:t>, лишает мальчиков и девочек эмоционального контакта, совместных переживаний и познания друг друга, а воспитателя — возможности формировать ценные нравственные качества, правильные взаимоотношения между разнополыми детьми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Достаточно эффективной является организация работы с подгруппой детей (по половому признаку) на прогулке и в другие режимные моменты в форме подвижных игр, игровых упражнений и заданий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3024E2">
        <w:rPr>
          <w:rStyle w:val="c1"/>
          <w:rFonts w:ascii="Times New Roman" w:hAnsi="Times New Roman" w:cs="Times New Roman"/>
          <w:sz w:val="28"/>
          <w:szCs w:val="28"/>
        </w:rPr>
        <w:t>По мнению С.Филиппова учет половых особенностей дошкольников в процессе занятий физическими упражнениями можно вести по таким направлениям, как: подбор упражнений, нормирование физической нагрузки, методика обучения сложным двигательным действиям, педагогическое руководство двигательной деятельностью, участие детей в играх и соревнованиях, их двигательные предпочтения, взаимодействие в процессе выполнения физических упражнений, система поощрений и наказаний, требования к качеству выполнения заданий, инвентарь и  оборудование</w:t>
      </w:r>
      <w:proofErr w:type="gramEnd"/>
      <w:r w:rsidRPr="003024E2">
        <w:rPr>
          <w:rStyle w:val="c1"/>
          <w:rFonts w:ascii="Times New Roman" w:hAnsi="Times New Roman" w:cs="Times New Roman"/>
          <w:sz w:val="28"/>
          <w:szCs w:val="28"/>
        </w:rPr>
        <w:t>, расстановка и уборка снарядов, диагностика физического состояния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Для организации и проведения физкультурных занятий специалисты предлагают следующие варианты двигательной деятельности: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I блок - занятие всей группой, где часть заданий для девочек и мальчиков имеют отличия.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II блок- занятие по подгруппам (мальчики и девочки)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III блок - “интегрированный вариант” проведения занятия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Первый вариант занятий имеет свои разновидности, например: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в подготовительной и заключительной части занятий дети выполняют упражнения все вместе, а в основной они делятся на подгруппы;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все дети занимаются вместе, а общеразвивающие упражнения мальчики выполняют с отягощениями, учитывая исходные положения и дозировку.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Второй вариант, это занятия, которые требуют разных </w:t>
      </w:r>
      <w:proofErr w:type="gramStart"/>
      <w:r w:rsidRPr="003024E2">
        <w:rPr>
          <w:rStyle w:val="c1"/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 при работе с мальчиками и девочками или тематические занятия, где двигательная деятельность носит ярко выраженный поло ролевой характер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Так называемый “интегрированный вариант” предполагает проведение занятия с подгруппой детей (мальчиков или девочек), где в одной из частей принимают участие дети другого пола, демонстрируя своё мастерство. На занятиях этого типа детям предъявляются разные требования к выполнению одних и тех же движений: четкость, ритмичность, затраты дополнительных усилий - для мальчиков; пластичность, выразительность, грациозность - для девочек. При разработке комплексов упражнений педагоги учитывают двигательные предпочтения мальчиков (бег, метание предметов в цель и на дальность, лазанье) и девочек (упражнения с мячом и скакалкой, танцевальные движения).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Н.И. </w:t>
      </w:r>
      <w:proofErr w:type="spellStart"/>
      <w:r w:rsidRPr="003024E2">
        <w:rPr>
          <w:rStyle w:val="c1"/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  указывает на то, что в</w:t>
      </w:r>
      <w:r w:rsidRPr="003024E2">
        <w:rPr>
          <w:rStyle w:val="c7"/>
          <w:rFonts w:ascii="Times New Roman" w:hAnsi="Times New Roman" w:cs="Times New Roman"/>
          <w:sz w:val="28"/>
          <w:szCs w:val="28"/>
        </w:rPr>
        <w:t> </w:t>
      </w:r>
      <w:r w:rsidRPr="003024E2">
        <w:rPr>
          <w:rStyle w:val="c1"/>
          <w:rFonts w:ascii="Times New Roman" w:hAnsi="Times New Roman" w:cs="Times New Roman"/>
          <w:sz w:val="28"/>
          <w:szCs w:val="28"/>
        </w:rPr>
        <w:t>последнее время</w:t>
      </w:r>
      <w:r w:rsidRPr="003024E2">
        <w:rPr>
          <w:rStyle w:val="c7"/>
          <w:rFonts w:ascii="Times New Roman" w:hAnsi="Times New Roman" w:cs="Times New Roman"/>
          <w:sz w:val="28"/>
          <w:szCs w:val="28"/>
        </w:rPr>
        <w:t> </w:t>
      </w:r>
      <w:r w:rsidRPr="003024E2">
        <w:rPr>
          <w:rStyle w:val="c1"/>
          <w:rFonts w:ascii="Times New Roman" w:hAnsi="Times New Roman" w:cs="Times New Roman"/>
          <w:sz w:val="28"/>
          <w:szCs w:val="28"/>
        </w:rPr>
        <w:t xml:space="preserve">распространение получила секционная и кружковая работа. Так, секции по художественной, ритмической гимнастике, фигурному катанию, хореографии посещают преимущественно девочки, а мальчики занимаются спортивными играми с мячом и шайбой, упражнениями на тренажерах, легкой атлетикой. </w:t>
      </w: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  <w:r w:rsidRPr="003024E2">
        <w:rPr>
          <w:rStyle w:val="c1"/>
          <w:rFonts w:ascii="Times New Roman" w:hAnsi="Times New Roman" w:cs="Times New Roman"/>
          <w:sz w:val="28"/>
          <w:szCs w:val="28"/>
        </w:rPr>
        <w:t>Таким образом, уже с дошкольного возраста, педагоги должны активно формировать соответствующее полу ролевое поведение мальчиков и девочек на занятиях физическими упражнениями, что значительно повысит качество и эффективность физкультурно-оздоровительной работы в дошкольных образовательных учреждениях.</w:t>
      </w:r>
    </w:p>
    <w:p w:rsidR="003159C4" w:rsidRPr="003024E2" w:rsidRDefault="003159C4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F92961" w:rsidRPr="003024E2" w:rsidRDefault="00F92961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BC40BD" w:rsidRPr="003024E2" w:rsidRDefault="00BC40BD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BC40BD" w:rsidRPr="003024E2" w:rsidRDefault="00BC40BD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BC40BD" w:rsidRPr="003024E2" w:rsidRDefault="00BC40BD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BC40BD" w:rsidRPr="003024E2" w:rsidRDefault="00BC40BD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BC40BD" w:rsidRPr="003024E2" w:rsidRDefault="00BC40BD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BC40BD" w:rsidRPr="003024E2" w:rsidRDefault="00BC40BD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BC40BD" w:rsidRPr="003024E2" w:rsidRDefault="00BC40BD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BC40BD" w:rsidRPr="003024E2" w:rsidRDefault="00BC40BD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BC40BD" w:rsidRPr="003024E2" w:rsidRDefault="00BC40BD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BC40BD" w:rsidRPr="003024E2" w:rsidRDefault="00BC40BD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BC40BD" w:rsidRPr="003024E2" w:rsidRDefault="00BC40BD" w:rsidP="003024E2">
      <w:pPr>
        <w:pStyle w:val="a7"/>
        <w:ind w:firstLine="993"/>
        <w:rPr>
          <w:rFonts w:ascii="Times New Roman" w:hAnsi="Times New Roman" w:cs="Times New Roman"/>
          <w:sz w:val="28"/>
          <w:szCs w:val="28"/>
        </w:rPr>
      </w:pPr>
    </w:p>
    <w:p w:rsidR="0070093E" w:rsidRPr="00145B23" w:rsidRDefault="0070093E">
      <w:bookmarkStart w:id="0" w:name="_GoBack"/>
      <w:bookmarkEnd w:id="0"/>
    </w:p>
    <w:p w:rsidR="0070093E" w:rsidRPr="00145B23" w:rsidRDefault="0070093E"/>
    <w:p w:rsidR="0070093E" w:rsidRPr="00145B23" w:rsidRDefault="0070093E"/>
    <w:p w:rsidR="0070093E" w:rsidRPr="00145B23" w:rsidRDefault="0070093E"/>
    <w:p w:rsidR="0070093E" w:rsidRPr="00145B23" w:rsidRDefault="0070093E"/>
    <w:sectPr w:rsidR="0070093E" w:rsidRPr="00145B23" w:rsidSect="00315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17C8"/>
    <w:multiLevelType w:val="multilevel"/>
    <w:tmpl w:val="F82C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2961"/>
    <w:rsid w:val="00145B23"/>
    <w:rsid w:val="003024E2"/>
    <w:rsid w:val="003159C4"/>
    <w:rsid w:val="006A7C71"/>
    <w:rsid w:val="006C47EF"/>
    <w:rsid w:val="0070093E"/>
    <w:rsid w:val="00BC40BD"/>
    <w:rsid w:val="00C52600"/>
    <w:rsid w:val="00E6213F"/>
    <w:rsid w:val="00F9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9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2961"/>
  </w:style>
  <w:style w:type="paragraph" w:customStyle="1" w:styleId="c2">
    <w:name w:val="c2"/>
    <w:basedOn w:val="a"/>
    <w:rsid w:val="00F9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92961"/>
  </w:style>
  <w:style w:type="paragraph" w:customStyle="1" w:styleId="c3">
    <w:name w:val="c3"/>
    <w:basedOn w:val="a"/>
    <w:rsid w:val="00F9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92961"/>
  </w:style>
  <w:style w:type="paragraph" w:styleId="a3">
    <w:name w:val="Normal (Web)"/>
    <w:basedOn w:val="a"/>
    <w:uiPriority w:val="99"/>
    <w:unhideWhenUsed/>
    <w:rsid w:val="0070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09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93E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70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0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0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1230-4A06-4AC1-B78D-CA45C398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98</Words>
  <Characters>9684</Characters>
  <Application>Microsoft Office Word</Application>
  <DocSecurity>0</DocSecurity>
  <Lines>80</Lines>
  <Paragraphs>22</Paragraphs>
  <ScaleCrop>false</ScaleCrop>
  <Company>Microsoft</Company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1</cp:revision>
  <cp:lastPrinted>2013-05-15T13:44:00Z</cp:lastPrinted>
  <dcterms:created xsi:type="dcterms:W3CDTF">2013-01-18T13:12:00Z</dcterms:created>
  <dcterms:modified xsi:type="dcterms:W3CDTF">2015-03-01T04:34:00Z</dcterms:modified>
</cp:coreProperties>
</file>